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3C6C" w14:textId="0371B9B1" w:rsidR="00476254" w:rsidRDefault="00476254" w:rsidP="00476254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オリンピック強化委員会　御中</w:t>
      </w:r>
    </w:p>
    <w:p w14:paraId="7B1041DA" w14:textId="77777777" w:rsidR="0054659B" w:rsidRDefault="0054659B" w:rsidP="0054659B">
      <w:pPr>
        <w:wordWrap w:val="0"/>
        <w:jc w:val="right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39BB36CA" w14:textId="7ACB789F" w:rsidR="0054659B" w:rsidRPr="009F6601" w:rsidRDefault="0054659B" w:rsidP="0054659B">
      <w:pPr>
        <w:jc w:val="right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遠征</w:t>
      </w:r>
      <w:r w:rsidR="00B21C9A">
        <w:rPr>
          <w:rFonts w:ascii="ＭＳ Ｐゴシック" w:eastAsia="ＭＳ Ｐゴシック" w:hAnsi="ＭＳ Ｐゴシック" w:hint="eastAsia"/>
          <w:bCs/>
          <w:sz w:val="22"/>
          <w:szCs w:val="22"/>
        </w:rPr>
        <w:t>責任者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名：＿＿＿＿＿＿＿</w:t>
      </w:r>
    </w:p>
    <w:p w14:paraId="5E31C11E" w14:textId="5E40BE78" w:rsidR="0054659B" w:rsidRPr="009F6601" w:rsidRDefault="0054659B" w:rsidP="0054659B">
      <w:pPr>
        <w:wordWrap w:val="0"/>
        <w:jc w:val="righ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遠征</w:t>
      </w:r>
      <w:r w:rsidR="00B21C9A">
        <w:rPr>
          <w:rFonts w:ascii="ＭＳ Ｐゴシック" w:eastAsia="ＭＳ Ｐゴシック" w:hAnsi="ＭＳ Ｐゴシック" w:hint="eastAsia"/>
          <w:bCs/>
          <w:sz w:val="22"/>
          <w:szCs w:val="22"/>
        </w:rPr>
        <w:t>名称</w:t>
      </w: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：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＿</w:t>
      </w: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  <w:u w:val="single"/>
        </w:rPr>
        <w:t xml:space="preserve">　　　　　　　　　</w:t>
      </w:r>
    </w:p>
    <w:p w14:paraId="405BDB81" w14:textId="77777777" w:rsidR="00B21C9A" w:rsidRPr="00B21C9A" w:rsidRDefault="00B21C9A" w:rsidP="00B21C9A">
      <w:pPr>
        <w:ind w:right="880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3A90FC92" w14:textId="09843CC2" w:rsidR="007D54B4" w:rsidRPr="00B21C9A" w:rsidRDefault="009F6601" w:rsidP="008B73EA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B21C9A">
        <w:rPr>
          <w:rFonts w:ascii="ＭＳ Ｐゴシック" w:eastAsia="ＭＳ Ｐゴシック" w:hAnsi="ＭＳ Ｐゴシック" w:hint="eastAsia"/>
          <w:b/>
          <w:sz w:val="22"/>
          <w:szCs w:val="22"/>
        </w:rPr>
        <w:t>理由書</w:t>
      </w:r>
    </w:p>
    <w:p w14:paraId="719C3A20" w14:textId="4FF02C38" w:rsidR="009F6601" w:rsidRPr="00B21C9A" w:rsidRDefault="009F6601" w:rsidP="008B73EA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B21C9A">
        <w:rPr>
          <w:rFonts w:ascii="ＭＳ Ｐゴシック" w:eastAsia="ＭＳ Ｐゴシック" w:hAnsi="ＭＳ Ｐゴシック" w:hint="eastAsia"/>
          <w:b/>
          <w:sz w:val="22"/>
          <w:szCs w:val="22"/>
        </w:rPr>
        <w:t>【国内海外共通】　遠征時におけるタクシー利用について</w:t>
      </w:r>
    </w:p>
    <w:p w14:paraId="6A61C69B" w14:textId="022234FB" w:rsidR="00B21C9A" w:rsidRDefault="00B21C9A" w:rsidP="00B21C9A">
      <w:pPr>
        <w:ind w:right="880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755726F2" w14:textId="77777777" w:rsidR="00CA22E7" w:rsidRDefault="00CA22E7" w:rsidP="00B21C9A">
      <w:pPr>
        <w:ind w:right="880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4CD0D26F" w14:textId="3E937298" w:rsidR="009F6601" w:rsidRPr="009F6601" w:rsidRDefault="009F6601" w:rsidP="00B21C9A">
      <w:pPr>
        <w:ind w:right="880"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上記遠征におきまして、下記</w:t>
      </w:r>
      <w:r w:rsidR="003A08CC"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の理由により、</w:t>
      </w:r>
      <w:r w:rsidR="002B429B"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タクシーを利用いたしました。</w:t>
      </w:r>
    </w:p>
    <w:p w14:paraId="2A4980D1" w14:textId="1A325E99" w:rsidR="003A08CC" w:rsidRPr="009F6601" w:rsidRDefault="002B429B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必要</w:t>
      </w:r>
      <w:r w:rsid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且つ</w:t>
      </w: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やむを得ない費用としてタクシー</w:t>
      </w:r>
      <w:r w:rsidR="003A08CC"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代金を対象経費として認定いただきたくお願いします。</w:t>
      </w:r>
    </w:p>
    <w:p w14:paraId="18229FBC" w14:textId="77777777" w:rsidR="003A08CC" w:rsidRPr="009F6601" w:rsidRDefault="003A08CC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7E190D6C" w14:textId="77777777" w:rsidR="002E11B3" w:rsidRPr="009F6601" w:rsidRDefault="002E11B3" w:rsidP="009F6601">
      <w:pPr>
        <w:pStyle w:val="a4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記</w:t>
      </w:r>
    </w:p>
    <w:p w14:paraId="09420C95" w14:textId="77777777" w:rsidR="00B21C9A" w:rsidRDefault="00B21C9A" w:rsidP="002E11B3">
      <w:pPr>
        <w:rPr>
          <w:rFonts w:ascii="ＭＳ Ｐゴシック" w:eastAsia="ＭＳ Ｐゴシック" w:hAnsi="ＭＳ Ｐゴシック"/>
          <w:bCs/>
          <w:color w:val="FF0000"/>
          <w:sz w:val="22"/>
          <w:szCs w:val="22"/>
        </w:rPr>
      </w:pPr>
    </w:p>
    <w:p w14:paraId="598726BA" w14:textId="51572A65" w:rsidR="00A6223E" w:rsidRPr="00A6223E" w:rsidRDefault="00B21C9A" w:rsidP="00A6223E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/>
          <w:sz w:val="22"/>
          <w:szCs w:val="22"/>
        </w:rPr>
      </w:pPr>
      <w:commentRangeStart w:id="0"/>
      <w:r w:rsidRPr="00A6223E">
        <w:rPr>
          <w:rFonts w:ascii="ＭＳ Ｐゴシック" w:eastAsia="ＭＳ Ｐゴシック" w:hAnsi="ＭＳ Ｐゴシック" w:hint="eastAsia"/>
          <w:b/>
          <w:sz w:val="22"/>
          <w:szCs w:val="22"/>
        </w:rPr>
        <w:t>使用理由</w:t>
      </w:r>
      <w:commentRangeEnd w:id="0"/>
      <w:r w:rsidR="00CA22E7">
        <w:rPr>
          <w:rStyle w:val="af"/>
        </w:rPr>
        <w:commentReference w:id="0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08"/>
      </w:tblGrid>
      <w:tr w:rsidR="00A6223E" w14:paraId="6610A70E" w14:textId="77777777" w:rsidTr="00A6223E">
        <w:tc>
          <w:tcPr>
            <w:tcW w:w="9508" w:type="dxa"/>
          </w:tcPr>
          <w:p w14:paraId="33CDA662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655A11A2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3F2928A0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3DB4C752" w14:textId="16121136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4E2B140A" w14:textId="77777777" w:rsidR="00CA22E7" w:rsidRDefault="00CA22E7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114868AE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7E42DC76" w14:textId="5B4F6E54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46730753" w14:textId="7A9BEC3C" w:rsidR="00A6223E" w:rsidRDefault="00A6223E" w:rsidP="00A6223E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3790F17" w14:textId="43CD09AA" w:rsidR="00A6223E" w:rsidRPr="00A6223E" w:rsidRDefault="00A6223E" w:rsidP="00A6223E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/>
          <w:sz w:val="22"/>
          <w:szCs w:val="22"/>
        </w:rPr>
      </w:pPr>
      <w:r w:rsidRPr="00A6223E">
        <w:rPr>
          <w:rFonts w:ascii="ＭＳ Ｐゴシック" w:eastAsia="ＭＳ Ｐゴシック" w:hAnsi="ＭＳ Ｐゴシック" w:hint="eastAsia"/>
          <w:b/>
          <w:sz w:val="22"/>
          <w:szCs w:val="22"/>
        </w:rPr>
        <w:t>利用</w:t>
      </w:r>
      <w:commentRangeStart w:id="1"/>
      <w:r w:rsidRPr="00A6223E">
        <w:rPr>
          <w:rFonts w:ascii="ＭＳ Ｐゴシック" w:eastAsia="ＭＳ Ｐゴシック" w:hAnsi="ＭＳ Ｐゴシック" w:hint="eastAsia"/>
          <w:b/>
          <w:sz w:val="22"/>
          <w:szCs w:val="22"/>
        </w:rPr>
        <w:t>明細</w:t>
      </w:r>
      <w:commentRangeEnd w:id="1"/>
      <w:r w:rsidR="00CA22E7">
        <w:rPr>
          <w:rStyle w:val="af"/>
        </w:rPr>
        <w:commentReference w:id="1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A6223E" w14:paraId="7F8C7EAE" w14:textId="77777777" w:rsidTr="00A6223E">
        <w:tc>
          <w:tcPr>
            <w:tcW w:w="3169" w:type="dxa"/>
            <w:shd w:val="clear" w:color="auto" w:fill="002060"/>
          </w:tcPr>
          <w:p w14:paraId="451BA229" w14:textId="143A2EC1" w:rsidR="00A6223E" w:rsidRDefault="00A6223E" w:rsidP="00CA22E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用日</w:t>
            </w:r>
          </w:p>
        </w:tc>
        <w:tc>
          <w:tcPr>
            <w:tcW w:w="3169" w:type="dxa"/>
            <w:shd w:val="clear" w:color="auto" w:fill="002060"/>
          </w:tcPr>
          <w:p w14:paraId="5028D31D" w14:textId="05B0E0DB" w:rsidR="00A6223E" w:rsidRDefault="00A6223E" w:rsidP="00CA22E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料金</w:t>
            </w:r>
            <w:r w:rsidR="00CA22E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現地通貨ベース)</w:t>
            </w:r>
          </w:p>
        </w:tc>
        <w:tc>
          <w:tcPr>
            <w:tcW w:w="3170" w:type="dxa"/>
            <w:shd w:val="clear" w:color="auto" w:fill="002060"/>
          </w:tcPr>
          <w:p w14:paraId="4937DFAB" w14:textId="59193F7A" w:rsidR="00A6223E" w:rsidRDefault="00A6223E" w:rsidP="00CA22E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区間</w:t>
            </w:r>
          </w:p>
        </w:tc>
      </w:tr>
      <w:tr w:rsidR="00A6223E" w14:paraId="78C710E8" w14:textId="77777777" w:rsidTr="00A6223E">
        <w:tc>
          <w:tcPr>
            <w:tcW w:w="3169" w:type="dxa"/>
          </w:tcPr>
          <w:p w14:paraId="4BE4D810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2541CB96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70" w:type="dxa"/>
          </w:tcPr>
          <w:p w14:paraId="682BF0F0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6223E" w14:paraId="7255246B" w14:textId="77777777" w:rsidTr="00A6223E">
        <w:tc>
          <w:tcPr>
            <w:tcW w:w="3169" w:type="dxa"/>
          </w:tcPr>
          <w:p w14:paraId="07E09FCD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4F5F3757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70" w:type="dxa"/>
          </w:tcPr>
          <w:p w14:paraId="12DAE378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6223E" w14:paraId="23971F47" w14:textId="77777777" w:rsidTr="00A6223E">
        <w:tc>
          <w:tcPr>
            <w:tcW w:w="3169" w:type="dxa"/>
          </w:tcPr>
          <w:p w14:paraId="4763150E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3F2BA16A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70" w:type="dxa"/>
          </w:tcPr>
          <w:p w14:paraId="07DC257F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E70310" w14:paraId="5C7DCC42" w14:textId="77777777" w:rsidTr="00A6223E">
        <w:tc>
          <w:tcPr>
            <w:tcW w:w="3169" w:type="dxa"/>
          </w:tcPr>
          <w:p w14:paraId="0E7ED9FB" w14:textId="77777777" w:rsidR="00E70310" w:rsidRDefault="00E70310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337D3026" w14:textId="77777777" w:rsidR="00E70310" w:rsidRDefault="00E70310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70" w:type="dxa"/>
          </w:tcPr>
          <w:p w14:paraId="64AD03F5" w14:textId="77777777" w:rsidR="00E70310" w:rsidRDefault="00E70310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E70310" w14:paraId="6DCB1B5F" w14:textId="77777777" w:rsidTr="00A6223E">
        <w:tc>
          <w:tcPr>
            <w:tcW w:w="3169" w:type="dxa"/>
          </w:tcPr>
          <w:p w14:paraId="6111DC49" w14:textId="77777777" w:rsidR="00E70310" w:rsidRDefault="00E70310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053CD455" w14:textId="77777777" w:rsidR="00E70310" w:rsidRDefault="00E70310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70" w:type="dxa"/>
          </w:tcPr>
          <w:p w14:paraId="09AA855E" w14:textId="77777777" w:rsidR="00E70310" w:rsidRDefault="00E70310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6223E" w14:paraId="00000611" w14:textId="77777777" w:rsidTr="00A6223E">
        <w:tc>
          <w:tcPr>
            <w:tcW w:w="3169" w:type="dxa"/>
          </w:tcPr>
          <w:p w14:paraId="7797ABB9" w14:textId="6198DEEC" w:rsidR="00A6223E" w:rsidRDefault="00A6223E" w:rsidP="00A6223E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合計</w:t>
            </w:r>
          </w:p>
        </w:tc>
        <w:tc>
          <w:tcPr>
            <w:tcW w:w="3169" w:type="dxa"/>
          </w:tcPr>
          <w:p w14:paraId="10A3DC9C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70" w:type="dxa"/>
          </w:tcPr>
          <w:p w14:paraId="7952FEA5" w14:textId="77777777" w:rsidR="00A6223E" w:rsidRDefault="00A6223E" w:rsidP="00A6223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5AA9EBEF" w14:textId="52FEB865" w:rsidR="00A6223E" w:rsidRDefault="00A6223E" w:rsidP="00A6223E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0F4E398" w14:textId="1DCBFD16" w:rsidR="00A6223E" w:rsidRDefault="00A6223E" w:rsidP="00A6223E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35B8F7AE" w14:textId="14029B04" w:rsidR="00A6223E" w:rsidRDefault="00A6223E" w:rsidP="00A6223E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47913EB4" w14:textId="38C4287E" w:rsidR="002B1957" w:rsidRPr="00F05A56" w:rsidRDefault="00CA22E7" w:rsidP="0079365D">
      <w:pPr>
        <w:pStyle w:val="a6"/>
        <w:rPr>
          <w:rFonts w:ascii="ＭＳ Ｐゴシック" w:eastAsia="ＭＳ Ｐゴシック" w:hAnsi="ＭＳ Ｐゴシック"/>
        </w:rPr>
      </w:pPr>
      <w:r w:rsidRPr="00F05A56">
        <w:rPr>
          <w:rFonts w:ascii="ＭＳ Ｐゴシック" w:eastAsia="ＭＳ Ｐゴシック" w:hAnsi="ＭＳ Ｐゴシック" w:hint="eastAsia"/>
        </w:rPr>
        <w:t>以上</w:t>
      </w:r>
      <w:r w:rsidR="002B1957" w:rsidRPr="00F05A56">
        <w:rPr>
          <w:rFonts w:ascii="ＭＳ Ｐゴシック" w:eastAsia="ＭＳ Ｐゴシック" w:hAnsi="ＭＳ Ｐゴシック" w:hint="eastAsia"/>
        </w:rPr>
        <w:t xml:space="preserve">　</w:t>
      </w:r>
    </w:p>
    <w:p w14:paraId="6793E8B9" w14:textId="77777777" w:rsidR="0079365D" w:rsidRDefault="0079365D" w:rsidP="0079365D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lastRenderedPageBreak/>
        <w:t>オリンピック強化委員会　御中</w:t>
      </w:r>
    </w:p>
    <w:p w14:paraId="3053E23E" w14:textId="77777777" w:rsidR="0079365D" w:rsidRDefault="0079365D" w:rsidP="0079365D">
      <w:pPr>
        <w:wordWrap w:val="0"/>
        <w:jc w:val="right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1D1B209E" w14:textId="77777777" w:rsidR="0079365D" w:rsidRPr="009F6601" w:rsidRDefault="0079365D" w:rsidP="0079365D">
      <w:pPr>
        <w:jc w:val="right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遠征責任者名：＿＿＿＿＿＿＿</w:t>
      </w:r>
    </w:p>
    <w:p w14:paraId="34BF1ACD" w14:textId="77777777" w:rsidR="0079365D" w:rsidRPr="009F6601" w:rsidRDefault="0079365D" w:rsidP="0079365D">
      <w:pPr>
        <w:wordWrap w:val="0"/>
        <w:jc w:val="righ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遠征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名称</w:t>
      </w: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：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＿</w:t>
      </w: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  <w:u w:val="single"/>
        </w:rPr>
        <w:t xml:space="preserve">　　　　　　　　　</w:t>
      </w:r>
    </w:p>
    <w:p w14:paraId="2273F64D" w14:textId="77777777" w:rsidR="0079365D" w:rsidRPr="00B21C9A" w:rsidRDefault="0079365D" w:rsidP="0079365D">
      <w:pPr>
        <w:ind w:right="880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55BCBAEB" w14:textId="77777777" w:rsidR="0079365D" w:rsidRPr="00B21C9A" w:rsidRDefault="0079365D" w:rsidP="0079365D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B21C9A">
        <w:rPr>
          <w:rFonts w:ascii="ＭＳ Ｐゴシック" w:eastAsia="ＭＳ Ｐゴシック" w:hAnsi="ＭＳ Ｐゴシック" w:hint="eastAsia"/>
          <w:b/>
          <w:sz w:val="22"/>
          <w:szCs w:val="22"/>
        </w:rPr>
        <w:t>理由書</w:t>
      </w:r>
    </w:p>
    <w:p w14:paraId="445BA622" w14:textId="39AA0E41" w:rsidR="0079365D" w:rsidRPr="00B21C9A" w:rsidRDefault="0079365D" w:rsidP="0079365D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B21C9A">
        <w:rPr>
          <w:rFonts w:ascii="ＭＳ Ｐゴシック" w:eastAsia="ＭＳ Ｐゴシック" w:hAnsi="ＭＳ Ｐゴシック" w:hint="eastAsia"/>
          <w:b/>
          <w:sz w:val="22"/>
          <w:szCs w:val="22"/>
        </w:rPr>
        <w:t>【国内海外共通】　遠征時における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レンタカー</w:t>
      </w:r>
      <w:r w:rsidRPr="00B21C9A">
        <w:rPr>
          <w:rFonts w:ascii="ＭＳ Ｐゴシック" w:eastAsia="ＭＳ Ｐゴシック" w:hAnsi="ＭＳ Ｐゴシック" w:hint="eastAsia"/>
          <w:b/>
          <w:sz w:val="22"/>
          <w:szCs w:val="22"/>
        </w:rPr>
        <w:t>利用について</w:t>
      </w:r>
    </w:p>
    <w:p w14:paraId="0B013B40" w14:textId="77777777" w:rsidR="0079365D" w:rsidRDefault="0079365D" w:rsidP="0079365D">
      <w:pPr>
        <w:ind w:right="880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494AB202" w14:textId="77777777" w:rsidR="0079365D" w:rsidRDefault="0079365D" w:rsidP="0079365D">
      <w:pPr>
        <w:ind w:right="880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519BD390" w14:textId="57CE049E" w:rsidR="0079365D" w:rsidRPr="009F6601" w:rsidRDefault="0079365D" w:rsidP="0079365D">
      <w:pPr>
        <w:ind w:right="880"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上記遠征におきまして、下記の理由により、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レンタカー</w:t>
      </w: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を利用いたしました。</w:t>
      </w:r>
    </w:p>
    <w:p w14:paraId="6210172C" w14:textId="1142FC1A" w:rsidR="0079365D" w:rsidRPr="009F6601" w:rsidRDefault="0079365D" w:rsidP="0079365D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必要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且つ</w:t>
      </w: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やむを得ない費用として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レンタカー</w:t>
      </w: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代金を対象経費として認定いただきたくお願いします。</w:t>
      </w:r>
    </w:p>
    <w:p w14:paraId="1E55E75A" w14:textId="77777777" w:rsidR="0079365D" w:rsidRPr="009F6601" w:rsidRDefault="0079365D" w:rsidP="0079365D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60991E8B" w14:textId="77777777" w:rsidR="0079365D" w:rsidRPr="009F6601" w:rsidRDefault="0079365D" w:rsidP="0079365D">
      <w:pPr>
        <w:pStyle w:val="a4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記</w:t>
      </w:r>
    </w:p>
    <w:p w14:paraId="6D3592D6" w14:textId="77777777" w:rsidR="0079365D" w:rsidRDefault="0079365D" w:rsidP="0079365D">
      <w:pPr>
        <w:rPr>
          <w:rFonts w:ascii="ＭＳ Ｐゴシック" w:eastAsia="ＭＳ Ｐゴシック" w:hAnsi="ＭＳ Ｐゴシック"/>
          <w:bCs/>
          <w:color w:val="FF0000"/>
          <w:sz w:val="22"/>
          <w:szCs w:val="22"/>
        </w:rPr>
      </w:pPr>
    </w:p>
    <w:p w14:paraId="3B4EFB80" w14:textId="7FFBDBC6" w:rsidR="0079365D" w:rsidRPr="00115F3C" w:rsidRDefault="0079365D" w:rsidP="00115F3C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sz w:val="22"/>
          <w:szCs w:val="22"/>
        </w:rPr>
      </w:pPr>
      <w:commentRangeStart w:id="2"/>
      <w:r w:rsidRPr="00115F3C">
        <w:rPr>
          <w:rFonts w:ascii="ＭＳ Ｐゴシック" w:eastAsia="ＭＳ Ｐゴシック" w:hAnsi="ＭＳ Ｐゴシック" w:hint="eastAsia"/>
          <w:b/>
          <w:sz w:val="22"/>
          <w:szCs w:val="22"/>
        </w:rPr>
        <w:t>使用理由</w:t>
      </w:r>
      <w:commentRangeEnd w:id="2"/>
      <w:r>
        <w:rPr>
          <w:rStyle w:val="af"/>
        </w:rPr>
        <w:commentReference w:id="2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08"/>
      </w:tblGrid>
      <w:tr w:rsidR="0079365D" w14:paraId="60803314" w14:textId="77777777" w:rsidTr="001E267A">
        <w:tc>
          <w:tcPr>
            <w:tcW w:w="9508" w:type="dxa"/>
          </w:tcPr>
          <w:p w14:paraId="57F4D6E6" w14:textId="489A6FEE" w:rsidR="0079365D" w:rsidRDefault="0079365D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67C4E0AA" w14:textId="06EBC67C" w:rsidR="0079365D" w:rsidRDefault="0079365D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1E2A25AB" w14:textId="51F3C173" w:rsidR="0079365D" w:rsidRDefault="0079365D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0F5138B0" w14:textId="39F87E98" w:rsidR="0079365D" w:rsidRDefault="0079365D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0D1D7213" w14:textId="77777777" w:rsidR="0079365D" w:rsidRDefault="0079365D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66E5104A" w14:textId="77777777" w:rsidR="0079365D" w:rsidRDefault="0079365D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7CAEE5CF" w14:textId="77777777" w:rsidR="0079365D" w:rsidRDefault="0079365D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3C74B5CD" w14:textId="77777777" w:rsidR="0079365D" w:rsidRDefault="0079365D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1D747A64" w14:textId="77777777" w:rsidR="00964F90" w:rsidRDefault="00964F90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39A514DD" w14:textId="77777777" w:rsidR="00964F90" w:rsidRDefault="00964F90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5B996D6F" w14:textId="77777777" w:rsidR="00964F90" w:rsidRDefault="00964F90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5CB32ADC" w14:textId="28082580" w:rsidR="00964F90" w:rsidRDefault="00964F90" w:rsidP="001E267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31347B74" w14:textId="77777777" w:rsidR="0079365D" w:rsidRDefault="0079365D" w:rsidP="0079365D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38EE8701" w14:textId="36519409" w:rsidR="00964F90" w:rsidRDefault="00964F90" w:rsidP="00964F90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借用期間</w:t>
      </w:r>
    </w:p>
    <w:p w14:paraId="72A8F0E3" w14:textId="4612659E" w:rsidR="00964F90" w:rsidRPr="00964F90" w:rsidRDefault="00964F90" w:rsidP="00964F90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64F90">
        <w:rPr>
          <w:rFonts w:ascii="ＭＳ Ｐゴシック" w:eastAsia="ＭＳ Ｐゴシック" w:hAnsi="ＭＳ Ｐゴシック" w:hint="eastAsia"/>
          <w:bCs/>
          <w:sz w:val="22"/>
          <w:szCs w:val="22"/>
        </w:rPr>
        <w:t>＿＿＿年＿＿月＿＿日～＿＿＿年＿＿月＿＿日　（＿＿日間）</w:t>
      </w:r>
    </w:p>
    <w:p w14:paraId="430993D1" w14:textId="529EF76F" w:rsidR="00964F90" w:rsidRDefault="00964F90" w:rsidP="00964F90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予約業者名</w:t>
      </w:r>
    </w:p>
    <w:p w14:paraId="37874D6B" w14:textId="7ECD3C32" w:rsidR="00964F90" w:rsidRPr="00964F90" w:rsidRDefault="00964F90" w:rsidP="00964F90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64F90">
        <w:rPr>
          <w:rFonts w:ascii="ＭＳ Ｐゴシック" w:eastAsia="ＭＳ Ｐゴシック" w:hAnsi="ＭＳ Ｐゴシック" w:hint="eastAsia"/>
          <w:bCs/>
          <w:sz w:val="22"/>
          <w:szCs w:val="22"/>
        </w:rPr>
        <w:t>＿＿＿＿＿＿＿＿＿＿＿＿＿＿＿＿＿＿＿＿＿＿＿</w:t>
      </w:r>
    </w:p>
    <w:p w14:paraId="7E49FAAA" w14:textId="7A794BCA" w:rsidR="0079365D" w:rsidRDefault="00964F90" w:rsidP="00964F90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利用料金明細</w:t>
      </w:r>
    </w:p>
    <w:p w14:paraId="36833DD9" w14:textId="357AA765" w:rsidR="00964F90" w:rsidRPr="00964F90" w:rsidRDefault="00964F90" w:rsidP="00964F90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64F90">
        <w:rPr>
          <w:rFonts w:ascii="ＭＳ Ｐゴシック" w:eastAsia="ＭＳ Ｐゴシック" w:hAnsi="ＭＳ Ｐゴシック" w:hint="eastAsia"/>
          <w:bCs/>
          <w:sz w:val="22"/>
          <w:szCs w:val="22"/>
        </w:rPr>
        <w:t>基本料金：＿＿＿＿＿＿＿　　　追加料金：＿＿＿＿＿＿＿＿</w:t>
      </w:r>
    </w:p>
    <w:p w14:paraId="585247A8" w14:textId="5201EEDD" w:rsidR="0079365D" w:rsidRPr="00E70310" w:rsidRDefault="0079365D" w:rsidP="00964F90">
      <w:pPr>
        <w:jc w:val="righ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CA22E7">
        <w:rPr>
          <w:rFonts w:ascii="ＭＳ Ｐゴシック" w:eastAsia="ＭＳ Ｐゴシック" w:hAnsi="ＭＳ Ｐゴシック" w:hint="eastAsia"/>
          <w:bCs/>
          <w:sz w:val="22"/>
          <w:szCs w:val="22"/>
        </w:rPr>
        <w:t>以上</w:t>
      </w:r>
    </w:p>
    <w:sectPr w:rsidR="0079365D" w:rsidRPr="00E70310" w:rsidSect="00476254">
      <w:pgSz w:w="11900" w:h="16840"/>
      <w:pgMar w:top="1247" w:right="1191" w:bottom="1247" w:left="119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yamoto Takafumi" w:date="2022-06-19T14:03:00Z" w:initials="MT">
    <w:p w14:paraId="7C2142E1" w14:textId="77777777" w:rsidR="00E70310" w:rsidRDefault="00CA22E7" w:rsidP="00E70310">
      <w:pPr>
        <w:pStyle w:val="a3"/>
        <w:ind w:leftChars="0" w:left="0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Style w:val="af"/>
        </w:rPr>
        <w:annotationRef/>
      </w:r>
      <w:r w:rsidR="00E70310">
        <w:rPr>
          <w:rFonts w:ascii="ＭＳ Ｐゴシック" w:eastAsia="ＭＳ Ｐゴシック" w:hAnsi="ＭＳ Ｐゴシック" w:hint="eastAsia"/>
          <w:bCs/>
          <w:sz w:val="22"/>
          <w:szCs w:val="22"/>
        </w:rPr>
        <w:t>例：</w:t>
      </w:r>
    </w:p>
    <w:p w14:paraId="74D50B55" w14:textId="4565E12E" w:rsidR="00CA22E7" w:rsidRPr="009F6601" w:rsidRDefault="00E70310" w:rsidP="00E70310">
      <w:pPr>
        <w:pStyle w:val="a3"/>
        <w:ind w:leftChars="0" w:left="0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 w:rsidR="00CA22E7"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セーリング用品、備品、工具などの大型手荷物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を運ぶため、</w:t>
      </w:r>
      <w:r w:rsidR="00CA22E7"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空港－宿舎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間</w:t>
      </w:r>
      <w:r w:rsidR="00CA22E7"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の往復に必要であった。</w:t>
      </w:r>
    </w:p>
    <w:p w14:paraId="6DAED226" w14:textId="4CE3186F" w:rsidR="00CA22E7" w:rsidRDefault="00E70310" w:rsidP="00CA22E7">
      <w:pPr>
        <w:pStyle w:val="af0"/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 w:rsidR="00CA22E7" w:rsidRPr="009F6601">
        <w:rPr>
          <w:rFonts w:ascii="ＭＳ Ｐゴシック" w:eastAsia="ＭＳ Ｐゴシック" w:hAnsi="ＭＳ Ｐゴシック" w:hint="eastAsia"/>
          <w:bCs/>
          <w:sz w:val="22"/>
          <w:szCs w:val="22"/>
        </w:rPr>
        <w:t>参加選手はユース選手が主体であり、安全面等を考慮すると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利用が必須であった。等</w:t>
      </w:r>
    </w:p>
  </w:comment>
  <w:comment w:id="1" w:author="Miyamoto Takafumi" w:date="2022-06-19T14:01:00Z" w:initials="MT">
    <w:p w14:paraId="708BFAA2" w14:textId="155FC4EA" w:rsidR="00CA22E7" w:rsidRDefault="00CA22E7">
      <w:pPr>
        <w:pStyle w:val="af0"/>
      </w:pPr>
      <w:r>
        <w:rPr>
          <w:rStyle w:val="af"/>
        </w:rPr>
        <w:annotationRef/>
      </w:r>
      <w:r w:rsidRPr="00E766D1">
        <w:rPr>
          <w:rFonts w:hint="eastAsia"/>
          <w:color w:val="FF0000"/>
          <w:sz w:val="22"/>
          <w:szCs w:val="22"/>
        </w:rPr>
        <w:t>長距離</w:t>
      </w:r>
      <w:r>
        <w:rPr>
          <w:rFonts w:hint="eastAsia"/>
          <w:color w:val="FF0000"/>
          <w:sz w:val="22"/>
          <w:szCs w:val="22"/>
        </w:rPr>
        <w:t>(20㎞以上)</w:t>
      </w:r>
      <w:r w:rsidRPr="00E766D1">
        <w:rPr>
          <w:rFonts w:hint="eastAsia"/>
          <w:color w:val="FF0000"/>
          <w:sz w:val="22"/>
          <w:szCs w:val="22"/>
        </w:rPr>
        <w:t>の場合には宿泊先、空港、ハーバー等を図示</w:t>
      </w:r>
      <w:r>
        <w:rPr>
          <w:rFonts w:hint="eastAsia"/>
          <w:color w:val="FF0000"/>
          <w:sz w:val="22"/>
          <w:szCs w:val="22"/>
        </w:rPr>
        <w:t>・添付のこと</w:t>
      </w:r>
      <w:r w:rsidRPr="00E766D1">
        <w:rPr>
          <w:rFonts w:hint="eastAsia"/>
          <w:color w:val="FF0000"/>
          <w:sz w:val="22"/>
          <w:szCs w:val="22"/>
        </w:rPr>
        <w:t>(</w:t>
      </w:r>
      <w:r w:rsidRPr="00E766D1">
        <w:rPr>
          <w:color w:val="FF0000"/>
          <w:sz w:val="22"/>
          <w:szCs w:val="22"/>
        </w:rPr>
        <w:t>Google Map</w:t>
      </w:r>
      <w:r w:rsidRPr="00E766D1">
        <w:rPr>
          <w:rFonts w:hint="eastAsia"/>
          <w:color w:val="FF0000"/>
          <w:sz w:val="22"/>
          <w:szCs w:val="22"/>
        </w:rPr>
        <w:t>等)</w:t>
      </w:r>
    </w:p>
  </w:comment>
  <w:comment w:id="2" w:author="Miyamoto Takafumi" w:date="2022-06-19T14:03:00Z" w:initials="MT">
    <w:p w14:paraId="42D44651" w14:textId="61A59613" w:rsidR="00115F3C" w:rsidRPr="00964F90" w:rsidRDefault="0079365D" w:rsidP="00964F90">
      <w:pPr>
        <w:pStyle w:val="a3"/>
        <w:ind w:leftChars="0" w:left="0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Style w:val="af"/>
        </w:rPr>
        <w:annotationRef/>
      </w:r>
      <w:r w:rsidR="00115F3C">
        <w:rPr>
          <w:rFonts w:ascii="ＭＳ Ｐゴシック" w:eastAsia="ＭＳ Ｐゴシック" w:hAnsi="ＭＳ Ｐゴシック" w:hint="eastAsia"/>
          <w:bCs/>
          <w:sz w:val="22"/>
          <w:szCs w:val="22"/>
        </w:rPr>
        <w:t>（例）</w:t>
      </w:r>
    </w:p>
    <w:p w14:paraId="41F152EF" w14:textId="0D292B5D" w:rsidR="00115F3C" w:rsidRPr="00BA7C4E" w:rsidRDefault="00BA7C4E" w:rsidP="00BA7C4E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添付地図の通り</w:t>
      </w:r>
      <w:r w:rsidR="00115F3C" w:rsidRPr="00AB04BC">
        <w:rPr>
          <w:rFonts w:ascii="ＭＳ Ｐ明朝" w:eastAsia="ＭＳ Ｐ明朝" w:hAnsi="ＭＳ Ｐ明朝" w:hint="eastAsia"/>
          <w:sz w:val="22"/>
        </w:rPr>
        <w:t>空港から宿舎までの</w:t>
      </w:r>
      <w:r>
        <w:rPr>
          <w:rFonts w:ascii="ＭＳ Ｐ明朝" w:eastAsia="ＭＳ Ｐ明朝" w:hAnsi="ＭＳ Ｐ明朝" w:hint="eastAsia"/>
          <w:sz w:val="22"/>
        </w:rPr>
        <w:t>距離は</w:t>
      </w:r>
      <w:r w:rsidR="00115F3C" w:rsidRPr="00AB04BC">
        <w:rPr>
          <w:rFonts w:ascii="ＭＳ Ｐ明朝" w:eastAsia="ＭＳ Ｐ明朝" w:hAnsi="ＭＳ Ｐ明朝" w:hint="eastAsia"/>
          <w:sz w:val="22"/>
        </w:rPr>
        <w:t>約</w:t>
      </w:r>
      <w:r>
        <w:rPr>
          <w:rFonts w:ascii="ＭＳ Ｐ明朝" w:eastAsia="ＭＳ Ｐ明朝" w:hAnsi="ＭＳ Ｐ明朝"/>
          <w:sz w:val="22"/>
        </w:rPr>
        <w:t>—</w:t>
      </w:r>
      <w:r w:rsidR="00115F3C" w:rsidRPr="00AB04BC">
        <w:rPr>
          <w:rFonts w:ascii="ＭＳ Ｐ明朝" w:eastAsia="ＭＳ Ｐ明朝" w:hAnsi="ＭＳ Ｐ明朝" w:hint="eastAsia"/>
          <w:sz w:val="22"/>
        </w:rPr>
        <w:t>km</w:t>
      </w:r>
      <w:r>
        <w:rPr>
          <w:rFonts w:ascii="ＭＳ Ｐ明朝" w:eastAsia="ＭＳ Ｐ明朝" w:hAnsi="ＭＳ Ｐ明朝" w:hint="eastAsia"/>
          <w:sz w:val="22"/>
        </w:rPr>
        <w:t>で公共交通機関は存在しない。</w:t>
      </w:r>
      <w:r w:rsidR="00115F3C">
        <w:rPr>
          <w:rFonts w:ascii="ＭＳ Ｐ明朝" w:eastAsia="ＭＳ Ｐ明朝" w:hAnsi="ＭＳ Ｐ明朝" w:hint="eastAsia"/>
          <w:sz w:val="22"/>
        </w:rPr>
        <w:t>人員と大型荷物の移動手段と</w:t>
      </w:r>
      <w:r>
        <w:rPr>
          <w:rFonts w:ascii="ＭＳ Ｐ明朝" w:eastAsia="ＭＳ Ｐ明朝" w:hAnsi="ＭＳ Ｐ明朝" w:hint="eastAsia"/>
          <w:sz w:val="22"/>
        </w:rPr>
        <w:t>して</w:t>
      </w:r>
      <w:r w:rsidR="00115F3C" w:rsidRPr="00AB04BC">
        <w:rPr>
          <w:rFonts w:ascii="ＭＳ Ｐ明朝" w:eastAsia="ＭＳ Ｐ明朝" w:hAnsi="ＭＳ Ｐ明朝" w:hint="eastAsia"/>
          <w:sz w:val="22"/>
        </w:rPr>
        <w:t>必須であった。</w:t>
      </w:r>
      <w:r w:rsidR="00CA7C35">
        <w:rPr>
          <w:rFonts w:ascii="ＭＳ Ｐ明朝" w:eastAsia="ＭＳ Ｐ明朝" w:hAnsi="ＭＳ Ｐ明朝" w:hint="eastAsia"/>
          <w:sz w:val="22"/>
        </w:rPr>
        <w:t>（利用人数●●人）</w:t>
      </w:r>
    </w:p>
    <w:p w14:paraId="2C87B346" w14:textId="496D1FC7" w:rsidR="00115F3C" w:rsidRPr="00AB04BC" w:rsidRDefault="00BA7C4E" w:rsidP="00115F3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115F3C" w:rsidRPr="00AB04BC">
        <w:rPr>
          <w:rFonts w:ascii="ＭＳ Ｐ明朝" w:eastAsia="ＭＳ Ｐ明朝" w:hAnsi="ＭＳ Ｐ明朝" w:hint="eastAsia"/>
          <w:sz w:val="22"/>
        </w:rPr>
        <w:t>宿舎からレース会場までセール、艇体備品、修理パーツなどを運搬する</w:t>
      </w:r>
      <w:r w:rsidR="00115F3C">
        <w:rPr>
          <w:rFonts w:ascii="ＭＳ Ｐ明朝" w:eastAsia="ＭＳ Ｐ明朝" w:hAnsi="ＭＳ Ｐ明朝" w:hint="eastAsia"/>
          <w:sz w:val="22"/>
        </w:rPr>
        <w:t>ためには、</w:t>
      </w:r>
      <w:r w:rsidR="00115F3C" w:rsidRPr="00AB04BC">
        <w:rPr>
          <w:rFonts w:ascii="ＭＳ Ｐ明朝" w:eastAsia="ＭＳ Ｐ明朝" w:hAnsi="ＭＳ Ｐ明朝" w:hint="eastAsia"/>
          <w:sz w:val="22"/>
        </w:rPr>
        <w:t>公共交通機関</w:t>
      </w:r>
      <w:r w:rsidR="00115F3C">
        <w:rPr>
          <w:rFonts w:ascii="ＭＳ Ｐ明朝" w:eastAsia="ＭＳ Ｐ明朝" w:hAnsi="ＭＳ Ｐ明朝" w:hint="eastAsia"/>
          <w:sz w:val="22"/>
        </w:rPr>
        <w:t>の</w:t>
      </w:r>
      <w:r w:rsidR="00115F3C" w:rsidRPr="00AB04BC">
        <w:rPr>
          <w:rFonts w:ascii="ＭＳ Ｐ明朝" w:eastAsia="ＭＳ Ｐ明朝" w:hAnsi="ＭＳ Ｐ明朝" w:hint="eastAsia"/>
          <w:sz w:val="22"/>
        </w:rPr>
        <w:t>利用</w:t>
      </w:r>
      <w:r w:rsidR="00115F3C">
        <w:rPr>
          <w:rFonts w:ascii="ＭＳ Ｐ明朝" w:eastAsia="ＭＳ Ｐ明朝" w:hAnsi="ＭＳ Ｐ明朝" w:hint="eastAsia"/>
          <w:sz w:val="22"/>
        </w:rPr>
        <w:t>では</w:t>
      </w:r>
      <w:r w:rsidR="00115F3C" w:rsidRPr="00AB04BC">
        <w:rPr>
          <w:rFonts w:ascii="ＭＳ Ｐ明朝" w:eastAsia="ＭＳ Ｐ明朝" w:hAnsi="ＭＳ Ｐ明朝" w:hint="eastAsia"/>
          <w:sz w:val="22"/>
        </w:rPr>
        <w:t xml:space="preserve">効率が悪く、また安全のためレンタカーでの送迎を毎日行った。　（ </w:t>
      </w:r>
      <w:r w:rsidR="00115F3C">
        <w:rPr>
          <w:rFonts w:ascii="ＭＳ Ｐ明朝" w:eastAsia="ＭＳ Ｐ明朝" w:hAnsi="ＭＳ Ｐ明朝" w:hint="eastAsia"/>
          <w:sz w:val="22"/>
        </w:rPr>
        <w:t xml:space="preserve">** </w:t>
      </w:r>
      <w:r w:rsidR="00115F3C" w:rsidRPr="00AB04BC">
        <w:rPr>
          <w:rFonts w:ascii="ＭＳ Ｐ明朝" w:eastAsia="ＭＳ Ｐ明朝" w:hAnsi="ＭＳ Ｐ明朝" w:hint="eastAsia"/>
          <w:sz w:val="22"/>
        </w:rPr>
        <w:t>km</w:t>
      </w:r>
      <w:r w:rsidR="00115F3C" w:rsidRPr="00AB04BC"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）</w:t>
      </w:r>
    </w:p>
    <w:p w14:paraId="26510A9C" w14:textId="5DFA4EFE" w:rsidR="00115F3C" w:rsidRDefault="00115F3C" w:rsidP="00115F3C">
      <w:pPr>
        <w:pStyle w:val="af0"/>
      </w:pPr>
      <w:r w:rsidRPr="00E766D1">
        <w:rPr>
          <w:rFonts w:hint="eastAsia"/>
          <w:color w:val="FF0000"/>
          <w:sz w:val="22"/>
          <w:szCs w:val="22"/>
        </w:rPr>
        <w:t>宿泊先、空港、ハーバー等を</w:t>
      </w:r>
      <w:r w:rsidR="00964F90">
        <w:rPr>
          <w:rFonts w:hint="eastAsia"/>
          <w:color w:val="FF0000"/>
          <w:sz w:val="22"/>
          <w:szCs w:val="22"/>
        </w:rPr>
        <w:t>別添にて</w:t>
      </w:r>
      <w:r w:rsidRPr="00E766D1">
        <w:rPr>
          <w:rFonts w:hint="eastAsia"/>
          <w:color w:val="FF0000"/>
          <w:sz w:val="22"/>
          <w:szCs w:val="22"/>
        </w:rPr>
        <w:t>図示</w:t>
      </w:r>
      <w:r>
        <w:rPr>
          <w:rFonts w:hint="eastAsia"/>
          <w:color w:val="FF0000"/>
          <w:sz w:val="22"/>
          <w:szCs w:val="22"/>
        </w:rPr>
        <w:t>のこと</w:t>
      </w:r>
      <w:r w:rsidRPr="00E766D1">
        <w:rPr>
          <w:rFonts w:hint="eastAsia"/>
          <w:color w:val="FF0000"/>
          <w:sz w:val="22"/>
          <w:szCs w:val="22"/>
        </w:rPr>
        <w:t>(</w:t>
      </w:r>
      <w:r w:rsidRPr="00E766D1">
        <w:rPr>
          <w:color w:val="FF0000"/>
          <w:sz w:val="22"/>
          <w:szCs w:val="22"/>
        </w:rPr>
        <w:t>Google Map</w:t>
      </w:r>
      <w:r w:rsidRPr="00E766D1">
        <w:rPr>
          <w:rFonts w:hint="eastAsia"/>
          <w:color w:val="FF0000"/>
          <w:sz w:val="22"/>
          <w:szCs w:val="22"/>
        </w:rPr>
        <w:t>等)</w:t>
      </w:r>
    </w:p>
    <w:p w14:paraId="4656B99E" w14:textId="6CF53FD8" w:rsidR="00115F3C" w:rsidRPr="00115F3C" w:rsidRDefault="00115F3C" w:rsidP="0079365D">
      <w:pPr>
        <w:pStyle w:val="a3"/>
        <w:ind w:leftChars="0" w:left="0"/>
        <w:rPr>
          <w:rFonts w:ascii="ＭＳ Ｐゴシック" w:eastAsia="ＭＳ Ｐゴシック" w:hAnsi="ＭＳ Ｐゴシック"/>
          <w:bCs/>
          <w:sz w:val="22"/>
          <w:szCs w:val="22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AED226" w15:done="0"/>
  <w15:commentEx w15:paraId="708BFAA2" w15:done="0"/>
  <w15:commentEx w15:paraId="4656B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9AB36" w16cex:dateUtc="2022-06-19T05:03:00Z"/>
  <w16cex:commentExtensible w16cex:durableId="2659AAC5" w16cex:dateUtc="2022-06-19T05:01:00Z"/>
  <w16cex:commentExtensible w16cex:durableId="2659ACA8" w16cex:dateUtc="2022-06-19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AED226" w16cid:durableId="2659AB36"/>
  <w16cid:commentId w16cid:paraId="708BFAA2" w16cid:durableId="2659AAC5"/>
  <w16cid:commentId w16cid:paraId="4656B99E" w16cid:durableId="2659AC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7DC1" w14:textId="77777777" w:rsidR="009F2A8C" w:rsidRDefault="009F2A8C" w:rsidP="002B429B">
      <w:r>
        <w:separator/>
      </w:r>
    </w:p>
  </w:endnote>
  <w:endnote w:type="continuationSeparator" w:id="0">
    <w:p w14:paraId="748DA757" w14:textId="77777777" w:rsidR="009F2A8C" w:rsidRDefault="009F2A8C" w:rsidP="002B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E979" w14:textId="77777777" w:rsidR="009F2A8C" w:rsidRDefault="009F2A8C" w:rsidP="002B429B">
      <w:r>
        <w:separator/>
      </w:r>
    </w:p>
  </w:footnote>
  <w:footnote w:type="continuationSeparator" w:id="0">
    <w:p w14:paraId="19D0F6ED" w14:textId="77777777" w:rsidR="009F2A8C" w:rsidRDefault="009F2A8C" w:rsidP="002B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7075"/>
    <w:multiLevelType w:val="hybridMultilevel"/>
    <w:tmpl w:val="7C42775E"/>
    <w:lvl w:ilvl="0" w:tplc="03820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611D0"/>
    <w:multiLevelType w:val="hybridMultilevel"/>
    <w:tmpl w:val="D4AA0CF2"/>
    <w:lvl w:ilvl="0" w:tplc="3B1054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9301B0"/>
    <w:multiLevelType w:val="hybridMultilevel"/>
    <w:tmpl w:val="6B96C426"/>
    <w:lvl w:ilvl="0" w:tplc="3B1054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1521953">
    <w:abstractNumId w:val="0"/>
  </w:num>
  <w:num w:numId="2" w16cid:durableId="899630952">
    <w:abstractNumId w:val="2"/>
  </w:num>
  <w:num w:numId="3" w16cid:durableId="9315520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yamoto Takafumi">
    <w15:presenceInfo w15:providerId="Windows Live" w15:userId="7007dc63cd1ea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3D"/>
    <w:rsid w:val="0004763F"/>
    <w:rsid w:val="00115F3C"/>
    <w:rsid w:val="00160536"/>
    <w:rsid w:val="001F0BF8"/>
    <w:rsid w:val="001F44C0"/>
    <w:rsid w:val="001F4A00"/>
    <w:rsid w:val="002207FD"/>
    <w:rsid w:val="002B1957"/>
    <w:rsid w:val="002B34C4"/>
    <w:rsid w:val="002B429B"/>
    <w:rsid w:val="002E11B3"/>
    <w:rsid w:val="00313CCF"/>
    <w:rsid w:val="00331533"/>
    <w:rsid w:val="003A08CC"/>
    <w:rsid w:val="0041154A"/>
    <w:rsid w:val="00412FD2"/>
    <w:rsid w:val="004534A4"/>
    <w:rsid w:val="00463EBE"/>
    <w:rsid w:val="00476254"/>
    <w:rsid w:val="004F65C1"/>
    <w:rsid w:val="00500072"/>
    <w:rsid w:val="00526D56"/>
    <w:rsid w:val="0054659B"/>
    <w:rsid w:val="005A0A73"/>
    <w:rsid w:val="005C64C9"/>
    <w:rsid w:val="006356DE"/>
    <w:rsid w:val="006E404A"/>
    <w:rsid w:val="0079365D"/>
    <w:rsid w:val="007C214D"/>
    <w:rsid w:val="008B73EA"/>
    <w:rsid w:val="00926171"/>
    <w:rsid w:val="00937647"/>
    <w:rsid w:val="00964F90"/>
    <w:rsid w:val="00994E50"/>
    <w:rsid w:val="009D5B37"/>
    <w:rsid w:val="009F2A8C"/>
    <w:rsid w:val="009F6601"/>
    <w:rsid w:val="00A6223E"/>
    <w:rsid w:val="00A82C94"/>
    <w:rsid w:val="00AC283D"/>
    <w:rsid w:val="00B21C9A"/>
    <w:rsid w:val="00BA7C4E"/>
    <w:rsid w:val="00C96285"/>
    <w:rsid w:val="00CA22E7"/>
    <w:rsid w:val="00CA7C35"/>
    <w:rsid w:val="00CB1661"/>
    <w:rsid w:val="00CE5703"/>
    <w:rsid w:val="00CF13FB"/>
    <w:rsid w:val="00D4363F"/>
    <w:rsid w:val="00E36E64"/>
    <w:rsid w:val="00E6418A"/>
    <w:rsid w:val="00E70310"/>
    <w:rsid w:val="00E766D1"/>
    <w:rsid w:val="00F05A56"/>
    <w:rsid w:val="00F1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FF4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8C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E11B3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2E11B3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2E11B3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2E11B3"/>
    <w:rPr>
      <w:rFonts w:ascii="ＭＳ Ｐ明朝" w:eastAsia="ＭＳ Ｐ明朝" w:hAnsi="ＭＳ Ｐ明朝"/>
    </w:rPr>
  </w:style>
  <w:style w:type="paragraph" w:styleId="a8">
    <w:name w:val="Balloon Text"/>
    <w:basedOn w:val="a"/>
    <w:link w:val="a9"/>
    <w:uiPriority w:val="99"/>
    <w:semiHidden/>
    <w:unhideWhenUsed/>
    <w:rsid w:val="00937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6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42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429B"/>
  </w:style>
  <w:style w:type="paragraph" w:styleId="ac">
    <w:name w:val="footer"/>
    <w:basedOn w:val="a"/>
    <w:link w:val="ad"/>
    <w:uiPriority w:val="99"/>
    <w:unhideWhenUsed/>
    <w:rsid w:val="002B42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429B"/>
  </w:style>
  <w:style w:type="table" w:styleId="ae">
    <w:name w:val="Table Grid"/>
    <w:basedOn w:val="a1"/>
    <w:uiPriority w:val="39"/>
    <w:rsid w:val="0041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463EBE"/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CA22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2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22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2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9E43-736C-4C3A-8AB9-07DBED1D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yamoto Takafumi</cp:lastModifiedBy>
  <cp:revision>3</cp:revision>
  <cp:lastPrinted>2020-01-14T06:25:00Z</cp:lastPrinted>
  <dcterms:created xsi:type="dcterms:W3CDTF">2022-06-19T05:41:00Z</dcterms:created>
  <dcterms:modified xsi:type="dcterms:W3CDTF">2022-06-20T00:12:00Z</dcterms:modified>
</cp:coreProperties>
</file>